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1F73D0EA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1D1391">
        <w:rPr>
          <w:b/>
          <w:sz w:val="36"/>
          <w:szCs w:val="36"/>
        </w:rPr>
        <w:t>18.9</w:t>
      </w:r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54E413D3" w:rsidR="00843B4B" w:rsidRDefault="00843B4B" w:rsidP="002951F8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="00057CDE">
        <w:t xml:space="preserve"> Jaromír </w:t>
      </w:r>
      <w:proofErr w:type="spellStart"/>
      <w:r w:rsidR="00057CDE">
        <w:t>Militký</w:t>
      </w:r>
      <w:proofErr w:type="spellEnd"/>
      <w:r w:rsidR="00057CDE">
        <w:t>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>Bc. Barbora Veberová</w:t>
      </w:r>
    </w:p>
    <w:p w14:paraId="23A2DC95" w14:textId="6041BC5D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1D1391" w:rsidRPr="004E7372">
        <w:t>Mgr. Dušan Vrabec</w:t>
      </w: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68750FF9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DF2C41B" w14:textId="4CD96FE6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otace</w:t>
      </w:r>
      <w:r w:rsidR="001D1391">
        <w:rPr>
          <w:b/>
          <w:sz w:val="24"/>
          <w:szCs w:val="24"/>
        </w:rPr>
        <w:t xml:space="preserve"> MAS</w:t>
      </w:r>
    </w:p>
    <w:p w14:paraId="68DBF71E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65E20226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6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Ing. Petr Jiránek,</w:t>
      </w:r>
      <w:r w:rsidR="00843B4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6965F6ED" w14:textId="77777777" w:rsidR="006C7F6E" w:rsidRPr="00703E42" w:rsidRDefault="006C7F6E" w:rsidP="006C7F6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18A5CAB" w14:textId="67F5BE67" w:rsidR="002875E8" w:rsidRDefault="00057CDE" w:rsidP="00E97C28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Úkoly z minulého jednání – tedy </w:t>
      </w:r>
      <w:proofErr w:type="gramStart"/>
      <w:r w:rsidR="001D1391">
        <w:rPr>
          <w:rFonts w:asciiTheme="minorHAnsi" w:hAnsiTheme="minorHAnsi" w:cstheme="minorHAnsi"/>
          <w:sz w:val="24"/>
          <w:szCs w:val="24"/>
          <w:lang w:eastAsia="ar-SA"/>
        </w:rPr>
        <w:t>30.8.2023</w:t>
      </w:r>
      <w:proofErr w:type="gramEnd"/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 budou projednány na příštím zasedání zastupitelstva obce Dřevěnice</w:t>
      </w:r>
    </w:p>
    <w:p w14:paraId="2F8287DE" w14:textId="59966163" w:rsidR="00E050E4" w:rsidRDefault="00CA7118" w:rsidP="00034743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DOTACE</w:t>
      </w:r>
      <w:r w:rsidR="00E050E4"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1D1391">
        <w:rPr>
          <w:rFonts w:asciiTheme="minorHAnsi" w:hAnsiTheme="minorHAnsi" w:cstheme="minorHAnsi"/>
          <w:b/>
          <w:sz w:val="24"/>
          <w:szCs w:val="24"/>
          <w:lang w:eastAsia="ar-SA"/>
        </w:rPr>
        <w:t>MAS</w:t>
      </w:r>
    </w:p>
    <w:p w14:paraId="2FA5850D" w14:textId="784B3914" w:rsidR="00034743" w:rsidRDefault="00034743" w:rsidP="002C0DCA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• </w:t>
      </w:r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 xml:space="preserve">MAS Brána do Českého </w:t>
      </w:r>
      <w:proofErr w:type="gramStart"/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 xml:space="preserve">ráje, </w:t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 w:rsidR="001D1391"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 vypsala výzvu </w:t>
      </w:r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>k předkládání žádosti o podporu z nové alokace IROP na programové období 2021-2027</w:t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 „</w:t>
      </w:r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 xml:space="preserve">MAS Brána do Českého ráje – IROP </w:t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>–</w:t>
      </w:r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 xml:space="preserve"> DOPRAVA</w:t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>“</w:t>
      </w:r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 xml:space="preserve"> (Infrastruktura pro bezpečnou nemotorovou dopravu a cyklistickou dopravu)</w:t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>Projektové záměry je</w:t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 možné předkládat v</w:t>
      </w:r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 xml:space="preserve"> termínu od </w:t>
      </w:r>
      <w:proofErr w:type="gramStart"/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>20.9.2023</w:t>
      </w:r>
      <w:proofErr w:type="gramEnd"/>
      <w:r w:rsidR="001D1391" w:rsidRPr="001D1391">
        <w:rPr>
          <w:rFonts w:asciiTheme="minorHAnsi" w:hAnsiTheme="minorHAnsi" w:cstheme="minorHAnsi"/>
          <w:sz w:val="24"/>
          <w:szCs w:val="24"/>
          <w:lang w:eastAsia="ar-SA"/>
        </w:rPr>
        <w:t xml:space="preserve"> do 31.10.2023</w:t>
      </w:r>
      <w:r w:rsidR="001D1391">
        <w:rPr>
          <w:rFonts w:asciiTheme="minorHAnsi" w:hAnsiTheme="minorHAnsi" w:cstheme="minorHAnsi"/>
          <w:sz w:val="24"/>
          <w:szCs w:val="24"/>
          <w:lang w:eastAsia="ar-SA"/>
        </w:rPr>
        <w:t xml:space="preserve">. Zastupitelstvo probralo možnosti požádat o jeden z plánovaných chodníků – Větrov, Lázeňská II. etapa a V kopci II. etapa. Vzhledem ke stavu příprav projektu bude požádáno o „Chodník v kopci II. etapa. Projekt čeká v současné době na vyjádření příslušných orgánů. Starostka bude s těmito jednat, abychom stihli žádost včas podat. </w:t>
      </w:r>
    </w:p>
    <w:p w14:paraId="4F2E9AEA" w14:textId="77777777" w:rsidR="002C0DCA" w:rsidRPr="00CA7118" w:rsidRDefault="002C0DCA" w:rsidP="00CA711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9956AC8" w14:textId="65E33B33" w:rsidR="00E97C28" w:rsidRDefault="002C0DCA" w:rsidP="00E97C2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1D1391">
        <w:rPr>
          <w:rFonts w:asciiTheme="minorHAnsi" w:hAnsiTheme="minorHAnsi" w:cstheme="minorHAnsi"/>
          <w:b/>
          <w:iCs/>
          <w:sz w:val="24"/>
          <w:szCs w:val="24"/>
        </w:rPr>
        <w:t xml:space="preserve">podání žádosti o podporu </w:t>
      </w:r>
      <w:r w:rsidR="001D1391" w:rsidRPr="001D1391">
        <w:rPr>
          <w:rFonts w:asciiTheme="minorHAnsi" w:hAnsiTheme="minorHAnsi" w:cstheme="minorHAnsi"/>
          <w:b/>
          <w:iCs/>
          <w:sz w:val="24"/>
          <w:szCs w:val="24"/>
        </w:rPr>
        <w:t>„MAS Brána do Českého ráje – IROP – DOPRAVA“ (Infrastruktura pro bezpečnou nemotorovou</w:t>
      </w:r>
      <w:r w:rsidR="001D1391">
        <w:rPr>
          <w:rFonts w:asciiTheme="minorHAnsi" w:hAnsiTheme="minorHAnsi" w:cstheme="minorHAnsi"/>
          <w:b/>
          <w:iCs/>
          <w:sz w:val="24"/>
          <w:szCs w:val="24"/>
        </w:rPr>
        <w:t xml:space="preserve"> dopravu a cyklistickou dopravu). Žádat budeme o podporu akce „Chodník V kopci II. etapa</w:t>
      </w:r>
      <w:r w:rsidR="0014726A">
        <w:rPr>
          <w:rFonts w:asciiTheme="minorHAnsi" w:hAnsiTheme="minorHAnsi" w:cstheme="minorHAnsi"/>
          <w:b/>
          <w:iCs/>
          <w:sz w:val="24"/>
          <w:szCs w:val="24"/>
        </w:rPr>
        <w:t>“.</w:t>
      </w:r>
    </w:p>
    <w:p w14:paraId="685312E3" w14:textId="50A3F6F0" w:rsidR="00CA7118" w:rsidRDefault="002C0DCA" w:rsidP="00CA7118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 w:rsidR="00CA711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A7118">
        <w:rPr>
          <w:rFonts w:asciiTheme="minorHAnsi" w:hAnsiTheme="minorHAnsi" w:cstheme="minorHAnsi"/>
          <w:b/>
          <w:sz w:val="24"/>
          <w:szCs w:val="24"/>
        </w:rPr>
        <w:tab/>
      </w:r>
      <w:r w:rsidR="001D139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="001D1391"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0FEB7D15" w14:textId="3D454761" w:rsidR="002C0DCA" w:rsidRPr="00703E42" w:rsidRDefault="002C0DCA" w:rsidP="00CA7118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582A4746" w14:textId="24525605" w:rsidR="002C0DCA" w:rsidRPr="00703E42" w:rsidRDefault="002C0DCA" w:rsidP="00CA711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68FD2E8E" w14:textId="3714CBD0" w:rsidR="002C0DCA" w:rsidRDefault="002C0DCA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2B51DFC" w14:textId="77777777" w:rsidR="00E97C28" w:rsidRPr="00703E42" w:rsidRDefault="00E97C28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A9D8F2" w14:textId="6C7A8D62" w:rsidR="00CA7118" w:rsidRDefault="002C0DCA" w:rsidP="00CA711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1D1391" w:rsidRPr="001D1391">
        <w:rPr>
          <w:rFonts w:asciiTheme="minorHAnsi" w:hAnsiTheme="minorHAnsi" w:cstheme="minorHAnsi"/>
          <w:b/>
          <w:iCs/>
          <w:sz w:val="24"/>
          <w:szCs w:val="24"/>
        </w:rPr>
        <w:t>Zastupitelstvo obce Dřevěnice schvaluje podání žádosti o podporu „MAS Brána do Českého ráje – IROP – DOPRAVA“ (Infrastruktura pro bezpečnou nemotorovou dopravu a cyklistickou dopravu). Žádat budeme o podporu akce „Chodník V kopci II. etapa</w:t>
      </w:r>
      <w:r w:rsidR="0014726A">
        <w:rPr>
          <w:rFonts w:asciiTheme="minorHAnsi" w:hAnsiTheme="minorHAnsi" w:cstheme="minorHAnsi"/>
          <w:b/>
          <w:iCs/>
          <w:sz w:val="24"/>
          <w:szCs w:val="24"/>
        </w:rPr>
        <w:t>“.</w:t>
      </w:r>
    </w:p>
    <w:p w14:paraId="384D94C6" w14:textId="77777777" w:rsidR="001D1391" w:rsidRDefault="001D1391" w:rsidP="00CA711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4B81220" w14:textId="116AF82D" w:rsidR="006346D7" w:rsidRDefault="006346D7" w:rsidP="006346D7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67FFAC6" w14:textId="31FB2F12" w:rsidR="00703E42" w:rsidRDefault="00703E42" w:rsidP="00703E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t>RŮZNÉ</w:t>
      </w:r>
    </w:p>
    <w:p w14:paraId="09B02CF9" w14:textId="77777777" w:rsidR="0018085D" w:rsidRPr="00703E42" w:rsidRDefault="0018085D" w:rsidP="0018085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BD929B2" w14:textId="227C637E" w:rsidR="00E87BD9" w:rsidRDefault="0018085D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14726A">
        <w:rPr>
          <w:rFonts w:asciiTheme="minorHAnsi" w:hAnsiTheme="minorHAnsi" w:cstheme="minorHAnsi"/>
          <w:sz w:val="24"/>
          <w:szCs w:val="24"/>
          <w:lang w:eastAsia="ar-SA"/>
        </w:rPr>
        <w:t xml:space="preserve">Vzhledem k tomu, že firmě </w:t>
      </w:r>
      <w:proofErr w:type="spellStart"/>
      <w:r w:rsidR="0014726A">
        <w:rPr>
          <w:rFonts w:asciiTheme="minorHAnsi" w:hAnsiTheme="minorHAnsi" w:cstheme="minorHAnsi"/>
          <w:sz w:val="24"/>
          <w:szCs w:val="24"/>
          <w:lang w:eastAsia="ar-SA"/>
        </w:rPr>
        <w:t>Repare</w:t>
      </w:r>
      <w:proofErr w:type="spellEnd"/>
      <w:r w:rsidR="0014726A">
        <w:rPr>
          <w:rFonts w:asciiTheme="minorHAnsi" w:hAnsiTheme="minorHAnsi" w:cstheme="minorHAnsi"/>
          <w:sz w:val="24"/>
          <w:szCs w:val="24"/>
          <w:lang w:eastAsia="ar-SA"/>
        </w:rPr>
        <w:t xml:space="preserve"> Trutnov odpadla jedna akce</w:t>
      </w:r>
      <w:r w:rsidR="001F0D3D">
        <w:rPr>
          <w:rFonts w:asciiTheme="minorHAnsi" w:hAnsiTheme="minorHAnsi" w:cstheme="minorHAnsi"/>
          <w:sz w:val="24"/>
          <w:szCs w:val="24"/>
          <w:lang w:eastAsia="ar-SA"/>
        </w:rPr>
        <w:t>,</w:t>
      </w:r>
      <w:bookmarkStart w:id="0" w:name="_GoBack"/>
      <w:bookmarkEnd w:id="0"/>
      <w:r w:rsidR="0014726A">
        <w:rPr>
          <w:rFonts w:asciiTheme="minorHAnsi" w:hAnsiTheme="minorHAnsi" w:cstheme="minorHAnsi"/>
          <w:sz w:val="24"/>
          <w:szCs w:val="24"/>
          <w:lang w:eastAsia="ar-SA"/>
        </w:rPr>
        <w:t xml:space="preserve"> byly dnes – v pondělí </w:t>
      </w:r>
      <w:proofErr w:type="gramStart"/>
      <w:r w:rsidR="0014726A">
        <w:rPr>
          <w:rFonts w:asciiTheme="minorHAnsi" w:hAnsiTheme="minorHAnsi" w:cstheme="minorHAnsi"/>
          <w:sz w:val="24"/>
          <w:szCs w:val="24"/>
          <w:lang w:eastAsia="ar-SA"/>
        </w:rPr>
        <w:t>18.9.2023</w:t>
      </w:r>
      <w:proofErr w:type="gramEnd"/>
      <w:r w:rsidR="0014726A">
        <w:rPr>
          <w:rFonts w:asciiTheme="minorHAnsi" w:hAnsiTheme="minorHAnsi" w:cstheme="minorHAnsi"/>
          <w:sz w:val="24"/>
          <w:szCs w:val="24"/>
          <w:lang w:eastAsia="ar-SA"/>
        </w:rPr>
        <w:t xml:space="preserve"> zahájeny práce na akci „Výstavba cesty v lokalitě Na Chmelnici“. Jako první bude zhotovena točna, následně osazeny obrubníky. Celá akce má trvat cca jeden měsíc. Pan </w:t>
      </w:r>
      <w:proofErr w:type="spellStart"/>
      <w:r w:rsidR="0014726A">
        <w:rPr>
          <w:rFonts w:asciiTheme="minorHAnsi" w:hAnsiTheme="minorHAnsi" w:cstheme="minorHAnsi"/>
          <w:sz w:val="24"/>
          <w:szCs w:val="24"/>
          <w:lang w:eastAsia="ar-SA"/>
        </w:rPr>
        <w:t>Hrdonka</w:t>
      </w:r>
      <w:proofErr w:type="spellEnd"/>
      <w:r w:rsidR="0014726A">
        <w:rPr>
          <w:rFonts w:asciiTheme="minorHAnsi" w:hAnsiTheme="minorHAnsi" w:cstheme="minorHAnsi"/>
          <w:sz w:val="24"/>
          <w:szCs w:val="24"/>
          <w:lang w:eastAsia="ar-SA"/>
        </w:rPr>
        <w:t xml:space="preserve"> dodá projekt na dešťovou kanalizace – již nyní je v kontaktu se zástupci zhotovitele. Zástupci zhotovitele – </w:t>
      </w:r>
      <w:proofErr w:type="spellStart"/>
      <w:r w:rsidR="0014726A">
        <w:rPr>
          <w:rFonts w:asciiTheme="minorHAnsi" w:hAnsiTheme="minorHAnsi" w:cstheme="minorHAnsi"/>
          <w:sz w:val="24"/>
          <w:szCs w:val="24"/>
          <w:lang w:eastAsia="ar-SA"/>
        </w:rPr>
        <w:t>Repare</w:t>
      </w:r>
      <w:proofErr w:type="spellEnd"/>
      <w:r w:rsidR="0014726A">
        <w:rPr>
          <w:rFonts w:asciiTheme="minorHAnsi" w:hAnsiTheme="minorHAnsi" w:cstheme="minorHAnsi"/>
          <w:sz w:val="24"/>
          <w:szCs w:val="24"/>
          <w:lang w:eastAsia="ar-SA"/>
        </w:rPr>
        <w:t xml:space="preserve"> Trutnov předložili návrh, zda by nebylo praktičtější, kdyby osadili kolem točny také obrubníky – v projektu je točna z kameniva bez obrubníků. </w:t>
      </w:r>
    </w:p>
    <w:p w14:paraId="487B6D69" w14:textId="09615F2B" w:rsidR="0014726A" w:rsidRDefault="0014726A" w:rsidP="0014726A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změnu v projektu „Výstavba cesty v lokalitě Na Chmelnici“, kdy točna bude dokola osazena také silničními obrubníky v délce cca 70 metrů</w:t>
      </w:r>
    </w:p>
    <w:p w14:paraId="422136B4" w14:textId="77777777" w:rsidR="0014726A" w:rsidRDefault="0014726A" w:rsidP="0014726A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0F3C5DE7" w14:textId="77777777" w:rsidR="0014726A" w:rsidRPr="00703E42" w:rsidRDefault="0014726A" w:rsidP="0014726A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19EB1779" w14:textId="77777777" w:rsidR="0014726A" w:rsidRPr="00703E42" w:rsidRDefault="0014726A" w:rsidP="0014726A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6AF04B68" w14:textId="77777777" w:rsidR="0014726A" w:rsidRDefault="0014726A" w:rsidP="0014726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1F89B571" w14:textId="77777777" w:rsidR="0014726A" w:rsidRPr="00703E42" w:rsidRDefault="0014726A" w:rsidP="0014726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E16ADA" w14:textId="77777777" w:rsidR="0014726A" w:rsidRDefault="0014726A" w:rsidP="0014726A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změnu v projektu „Výstavba cesty v lokalitě Na Chmelnici“, kdy točna bude dokola osazena také silničními obrubníky v délce cca 70 metrů</w:t>
      </w:r>
    </w:p>
    <w:p w14:paraId="1845CAA2" w14:textId="6B9AC76C" w:rsidR="0014726A" w:rsidRDefault="0014726A" w:rsidP="0014726A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688B39C" w14:textId="77777777" w:rsidR="005F50D7" w:rsidRDefault="005F50D7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BCFEFA6" w14:textId="641E0255" w:rsidR="00FA3262" w:rsidRDefault="005F50D7" w:rsidP="001472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995F6F">
        <w:rPr>
          <w:rFonts w:asciiTheme="minorHAnsi" w:hAnsiTheme="minorHAnsi" w:cstheme="minorHAnsi"/>
          <w:sz w:val="24"/>
          <w:szCs w:val="24"/>
          <w:lang w:eastAsia="ar-SA"/>
        </w:rPr>
        <w:t xml:space="preserve">Starostka obce se spolu se zástupci Státního pozemkového úřadu pobočka  Jičín zúčastní dne </w:t>
      </w:r>
      <w:proofErr w:type="gramStart"/>
      <w:r w:rsidR="00995F6F">
        <w:rPr>
          <w:rFonts w:asciiTheme="minorHAnsi" w:hAnsiTheme="minorHAnsi" w:cstheme="minorHAnsi"/>
          <w:sz w:val="24"/>
          <w:szCs w:val="24"/>
          <w:lang w:eastAsia="ar-SA"/>
        </w:rPr>
        <w:t>31.10.2023</w:t>
      </w:r>
      <w:proofErr w:type="gramEnd"/>
      <w:r w:rsidR="00995F6F">
        <w:rPr>
          <w:rFonts w:asciiTheme="minorHAnsi" w:hAnsiTheme="minorHAnsi" w:cstheme="minorHAnsi"/>
          <w:sz w:val="24"/>
          <w:szCs w:val="24"/>
          <w:lang w:eastAsia="ar-SA"/>
        </w:rPr>
        <w:t xml:space="preserve"> slavnostního vyhlášení  16. ročníku soutěže „Žít krajinou 2022“ v sídle Senátu Parlamentu ČR. Do soutěže přihlásil SPÚ Jičín projekt výstavby cest HC1 a HC5 (v polích kolem čarodějnic). Tento je jedním ze tří vítězných ve své kategorii. </w:t>
      </w:r>
    </w:p>
    <w:p w14:paraId="0BAB02B3" w14:textId="77777777" w:rsidR="005F50D7" w:rsidRPr="00995F6F" w:rsidRDefault="005F50D7" w:rsidP="00995F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D09CF59" w14:textId="77777777" w:rsidR="00E87BD9" w:rsidRDefault="00E87BD9" w:rsidP="00AA1BD5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E2DDD3B" w14:textId="77777777" w:rsidR="00E87BD9" w:rsidRPr="00703E42" w:rsidRDefault="00E87BD9" w:rsidP="0086180E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</w:p>
    <w:p w14:paraId="037398CA" w14:textId="77777777" w:rsidR="009205D2" w:rsidRPr="00703E42" w:rsidRDefault="0086180E" w:rsidP="009205D2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12214819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EFEC051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E24D34C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8"/>
  </w:num>
  <w:num w:numId="5">
    <w:abstractNumId w:val="3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9"/>
  </w:num>
  <w:num w:numId="9">
    <w:abstractNumId w:val="18"/>
  </w:num>
  <w:num w:numId="10">
    <w:abstractNumId w:val="34"/>
  </w:num>
  <w:num w:numId="11">
    <w:abstractNumId w:val="29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0"/>
    <w:lvlOverride w:ilvl="0">
      <w:startOverride w:val="1"/>
    </w:lvlOverride>
  </w:num>
  <w:num w:numId="16">
    <w:abstractNumId w:val="25"/>
  </w:num>
  <w:num w:numId="17">
    <w:abstractNumId w:val="16"/>
  </w:num>
  <w:num w:numId="18">
    <w:abstractNumId w:val="38"/>
  </w:num>
  <w:num w:numId="19">
    <w:abstractNumId w:val="27"/>
  </w:num>
  <w:num w:numId="20">
    <w:abstractNumId w:val="20"/>
  </w:num>
  <w:num w:numId="21">
    <w:abstractNumId w:val="14"/>
  </w:num>
  <w:num w:numId="22">
    <w:abstractNumId w:val="17"/>
  </w:num>
  <w:num w:numId="23">
    <w:abstractNumId w:val="28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37"/>
  </w:num>
  <w:num w:numId="29">
    <w:abstractNumId w:val="24"/>
  </w:num>
  <w:num w:numId="30">
    <w:abstractNumId w:val="2"/>
  </w:num>
  <w:num w:numId="31">
    <w:abstractNumId w:val="26"/>
  </w:num>
  <w:num w:numId="32">
    <w:abstractNumId w:val="13"/>
  </w:num>
  <w:num w:numId="33">
    <w:abstractNumId w:val="36"/>
  </w:num>
  <w:num w:numId="34">
    <w:abstractNumId w:val="6"/>
  </w:num>
  <w:num w:numId="35">
    <w:abstractNumId w:val="11"/>
  </w:num>
  <w:num w:numId="36">
    <w:abstractNumId w:val="9"/>
  </w:num>
  <w:num w:numId="37">
    <w:abstractNumId w:val="22"/>
  </w:num>
  <w:num w:numId="38">
    <w:abstractNumId w:val="21"/>
  </w:num>
  <w:num w:numId="39">
    <w:abstractNumId w:val="12"/>
  </w:num>
  <w:num w:numId="40">
    <w:abstractNumId w:val="30"/>
  </w:num>
  <w:num w:numId="41">
    <w:abstractNumId w:val="7"/>
  </w:num>
  <w:num w:numId="42">
    <w:abstractNumId w:val="35"/>
  </w:num>
  <w:num w:numId="43">
    <w:abstractNumId w:val="4"/>
  </w:num>
  <w:num w:numId="44">
    <w:abstractNumId w:val="19"/>
  </w:num>
  <w:num w:numId="45">
    <w:abstractNumId w:val="41"/>
  </w:num>
  <w:num w:numId="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E3E"/>
    <w:rsid w:val="000D182E"/>
    <w:rsid w:val="000D3167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7ADF"/>
    <w:rsid w:val="001C0A31"/>
    <w:rsid w:val="001C108B"/>
    <w:rsid w:val="001C23E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F0D3D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875E8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C58EE"/>
    <w:rsid w:val="005D1426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E6680"/>
    <w:rsid w:val="006E6C54"/>
    <w:rsid w:val="006F1E29"/>
    <w:rsid w:val="00701417"/>
    <w:rsid w:val="007014ED"/>
    <w:rsid w:val="00703E42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94A"/>
    <w:rsid w:val="007B6BFE"/>
    <w:rsid w:val="007C3AAD"/>
    <w:rsid w:val="007C6B95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46762"/>
    <w:rsid w:val="00850B01"/>
    <w:rsid w:val="00851E7B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BDF"/>
    <w:rsid w:val="00984C19"/>
    <w:rsid w:val="0098784C"/>
    <w:rsid w:val="00993F84"/>
    <w:rsid w:val="009944F0"/>
    <w:rsid w:val="0099527B"/>
    <w:rsid w:val="00995F6F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73213"/>
    <w:rsid w:val="00C76369"/>
    <w:rsid w:val="00C77928"/>
    <w:rsid w:val="00C956AC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511B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B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15C6-5A09-4F24-8BE8-9244694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3-09-21T13:24:00Z</cp:lastPrinted>
  <dcterms:created xsi:type="dcterms:W3CDTF">2023-09-21T13:11:00Z</dcterms:created>
  <dcterms:modified xsi:type="dcterms:W3CDTF">2023-09-21T13:34:00Z</dcterms:modified>
</cp:coreProperties>
</file>